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9036" w14:textId="0DE44240" w:rsidR="00B63D51" w:rsidRDefault="00B63D51" w:rsidP="00B63D51">
      <w:pPr>
        <w:tabs>
          <w:tab w:val="num" w:pos="720"/>
        </w:tabs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lene Patrick</w:t>
      </w:r>
    </w:p>
    <w:p w14:paraId="6DCD529E" w14:textId="23CFA32A" w:rsidR="00B63D51" w:rsidRDefault="00B63D51" w:rsidP="00B63D51">
      <w:pPr>
        <w:tabs>
          <w:tab w:val="num" w:pos="720"/>
        </w:tabs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50</w:t>
      </w:r>
    </w:p>
    <w:p w14:paraId="4E9F4F49" w14:textId="2A634B66" w:rsidR="00B63D51" w:rsidRPr="00660D0D" w:rsidRDefault="00B63D51" w:rsidP="00660D0D">
      <w:pPr>
        <w:tabs>
          <w:tab w:val="num" w:pos="720"/>
        </w:tabs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</w:t>
      </w:r>
    </w:p>
    <w:p w14:paraId="318D518E" w14:textId="2BFF752D" w:rsidR="002F593E" w:rsidRPr="00B63D51" w:rsidRDefault="0039285B" w:rsidP="000F6C7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crum Master</w:t>
      </w:r>
      <w:r w:rsidR="000874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ibuted by </w:t>
      </w:r>
      <w:r w:rsidR="00F831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llaborating closely with the stakeholder </w:t>
      </w:r>
      <w:r w:rsidR="002D0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gather the necessary information needed </w:t>
      </w:r>
      <w:proofErr w:type="gramStart"/>
      <w:r w:rsidR="002D0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2D0F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pare the backlog with its comprehensive list </w:t>
      </w:r>
      <w:r w:rsidR="00180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included the details about the requirements of SNHU Travel project</w:t>
      </w:r>
      <w:r w:rsidR="00EB4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 addition, the Scrum Master addressed the team’s schedule</w:t>
      </w:r>
      <w:r w:rsidR="005008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stablished the velocity of the team in each sprint accordingly based on the travel </w:t>
      </w:r>
      <w:r w:rsidR="00090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’s required workload. </w:t>
      </w:r>
      <w:r w:rsidR="000F6C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oduct owner</w:t>
      </w:r>
      <w:r w:rsidR="00821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so maintained engagement </w:t>
      </w:r>
      <w:r w:rsidR="00650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the users by gathering ideas and feedback to </w:t>
      </w:r>
      <w:r w:rsidR="005C1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 user stories </w:t>
      </w:r>
      <w:r w:rsidR="00B8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were </w:t>
      </w:r>
      <w:r w:rsidR="00412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ayed </w:t>
      </w:r>
      <w:r w:rsidR="00B82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team to start the development process. </w:t>
      </w:r>
      <w:r w:rsidR="00D84A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the process of developing the user stories, the product owner </w:t>
      </w:r>
      <w:r w:rsidR="00CB7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ed three clients </w:t>
      </w:r>
      <w:r w:rsidR="005F3D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put about what they want to see more when using the travel agency’s website. This information helped to f</w:t>
      </w:r>
      <w:r w:rsidR="00E8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ther define the requirements and further improved the website’s exposure. </w:t>
      </w:r>
      <w:r w:rsidR="00140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60B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</w:t>
      </w:r>
      <w:r w:rsidR="00002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er contributed by interpreting the user stories to develop test cases</w:t>
      </w:r>
      <w:r w:rsidR="00D744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37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ers </w:t>
      </w:r>
      <w:r w:rsidR="00BE1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ed to develop scenarios to meet the acceptance criteria</w:t>
      </w:r>
      <w:r w:rsidR="009F3E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making sure the outcome of the travel agency’s website </w:t>
      </w:r>
      <w:r w:rsidR="00E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ideshow was what the stakeholder wants. During the process of </w:t>
      </w:r>
      <w:r w:rsidR="007A0D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ing the product, the tester reported that some details such as location picture, description, </w:t>
      </w:r>
      <w:r w:rsidR="00062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other information were missing in the slideshow. This information was relayed to the team and </w:t>
      </w:r>
      <w:r w:rsidR="00B91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issues were addressed. </w:t>
      </w:r>
      <w:r w:rsidR="001979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eveloper </w:t>
      </w:r>
      <w:r w:rsidR="00585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ibuted to the project by performing the necessary updates </w:t>
      </w:r>
      <w:r w:rsidR="00446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ong with the new requirements that came up with SNHU Travel Agency. </w:t>
      </w:r>
      <w:r w:rsidR="00F45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the travel agency wanted to shift the travel type to focus on detox/wellness type, the developer </w:t>
      </w:r>
      <w:r w:rsidR="00A833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ed the new features to the website</w:t>
      </w:r>
      <w:r w:rsidR="007A37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ed on the new information given. </w:t>
      </w:r>
    </w:p>
    <w:p w14:paraId="11A6914A" w14:textId="115F6585" w:rsidR="00E15C3F" w:rsidRDefault="00320B27" w:rsidP="00E15C3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crum-agile approach</w:t>
      </w:r>
      <w:r w:rsidR="00A1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port</w:t>
      </w:r>
      <w:r w:rsidR="0065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A1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ject completion when </w:t>
      </w:r>
      <w:r w:rsidR="0065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lient decided to make changes through collaboration amongst the product owner, tester, developer, </w:t>
      </w:r>
      <w:r w:rsidR="00081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341A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081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um Master because </w:t>
      </w:r>
      <w:r w:rsidR="00816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y were able to communicate updates, changes, and other information that’s used to proceed and progress the project. </w:t>
      </w:r>
      <w:r w:rsidR="00E34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the team’s meeting, </w:t>
      </w:r>
      <w:r w:rsidR="00525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ch member</w:t>
      </w:r>
      <w:r w:rsidR="00D91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able to</w:t>
      </w:r>
      <w:r w:rsidR="00A35A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ress their concerns, explain on what</w:t>
      </w:r>
      <w:r w:rsidR="00CB66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can do with the new changes, and </w:t>
      </w:r>
      <w:r w:rsidR="0032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ress other issues. </w:t>
      </w:r>
      <w:r w:rsidR="00110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duct owner was able to </w:t>
      </w:r>
      <w:r w:rsidR="00D873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ify the product backlog and user stories so that the team can utilized it during the software development cycle. </w:t>
      </w:r>
      <w:r w:rsidR="0032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the daily meetings and close collaboration, the team </w:t>
      </w:r>
      <w:proofErr w:type="gramStart"/>
      <w:r w:rsidR="0032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able to</w:t>
      </w:r>
      <w:proofErr w:type="gramEnd"/>
      <w:r w:rsidR="003250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ve forward</w:t>
      </w:r>
      <w:r w:rsidR="00781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ause the updates from SNHU Travel Agency were communicated right away.</w:t>
      </w:r>
    </w:p>
    <w:p w14:paraId="2FB1315F" w14:textId="5D402C1A" w:rsidR="002B0A60" w:rsidRDefault="008D6D86" w:rsidP="001D54F7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ample of my communication</w:t>
      </w:r>
      <w:r w:rsidR="00D93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 develop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team is when I emailed the product owner and tester for more information</w:t>
      </w:r>
      <w:r w:rsidR="001D5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user stories so I can make the necessary updates to the website. Here is the sample:</w:t>
      </w:r>
    </w:p>
    <w:p w14:paraId="71FBF822" w14:textId="05420AD1" w:rsidR="001D54F7" w:rsidRDefault="001D54F7" w:rsidP="0093600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1A59A10" wp14:editId="6BC6E3A0">
            <wp:extent cx="4320540" cy="3506525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l="25642" t="22563" r="30128" b="13619"/>
                    <a:stretch/>
                  </pic:blipFill>
                  <pic:spPr bwMode="auto">
                    <a:xfrm>
                      <a:off x="0" y="0"/>
                      <a:ext cx="4337119" cy="35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75EE" w14:textId="3DEB4392" w:rsidR="001D54F7" w:rsidRPr="00B63D51" w:rsidRDefault="00E27F90" w:rsidP="00E15C3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his sample is effective because </w:t>
      </w:r>
      <w:r w:rsidR="00531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asked for specifics that would help me develop the project. This also promotes collaboration because it </w:t>
      </w:r>
      <w:r w:rsidR="00710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rther shifts the focus on the project, and it involves the product owner and tester </w:t>
      </w:r>
      <w:r w:rsidR="00797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710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gagement with the client </w:t>
      </w:r>
      <w:proofErr w:type="gramStart"/>
      <w:r w:rsidR="00797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797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trieve the necessary information that is needed. </w:t>
      </w:r>
      <w:r w:rsidR="00A60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the </w:t>
      </w:r>
      <w:r w:rsidR="00C7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ce-to-face communication during the </w:t>
      </w:r>
      <w:r w:rsidR="00A60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am meeting </w:t>
      </w:r>
      <w:r w:rsidR="00771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the changes and redirection about the travel agency was</w:t>
      </w:r>
      <w:r w:rsidR="00C73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cussed help</w:t>
      </w:r>
      <w:r w:rsidR="001828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encouraged collaboration because issues, concerns, and the new plan was discussed so that everyone is on the same page moving forward with the project. </w:t>
      </w:r>
    </w:p>
    <w:p w14:paraId="66AB3165" w14:textId="09C6650F" w:rsidR="00EB5EC9" w:rsidRPr="00B63D51" w:rsidRDefault="002F5BAE" w:rsidP="00015FFB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stories</w:t>
      </w:r>
      <w:r w:rsidR="00E87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F652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to simplify the definition of the requirements so that developers and users can understand it. It breaks down the </w:t>
      </w:r>
      <w:r w:rsidR="00B61F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quirements into smaller parts in terms of functionality </w:t>
      </w:r>
      <w:proofErr w:type="gramStart"/>
      <w:r w:rsidR="00B61F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B61F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lp plan the sprints</w:t>
      </w:r>
      <w:r w:rsidR="002027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ddition, user meetings helped in writing user stories because the product owner was able to gather information about what the </w:t>
      </w:r>
      <w:r w:rsidR="00681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</w:t>
      </w:r>
      <w:r w:rsidR="0077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nts to see </w:t>
      </w:r>
      <w:r w:rsidR="00681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travel website</w:t>
      </w:r>
      <w:r w:rsidR="00155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that the travel agency gains more exposure across the country. </w:t>
      </w:r>
    </w:p>
    <w:p w14:paraId="26E05C9D" w14:textId="7E4B3EE6" w:rsidR="00853695" w:rsidRPr="00D33A14" w:rsidRDefault="0077176D" w:rsidP="00043F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33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ons of using the Scrum-agile approach during the project is that </w:t>
      </w:r>
      <w:r w:rsidR="00923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is no fixed date in terms of when the requirements need to be met</w:t>
      </w:r>
      <w:r w:rsidR="006F1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pecially that changes also happen during the development process that could lead to redefining </w:t>
      </w:r>
      <w:r w:rsidR="00AB4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duct backlog, user stories, and deadlines for the sprints. This could be frustrating for the teams </w:t>
      </w:r>
      <w:r w:rsidR="006032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pecially if they have worked hard and gone far with the project. The advantage of </w:t>
      </w:r>
      <w:r w:rsidR="00560F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rum-agile approach is that it helps the team become highly adaptable to changes </w:t>
      </w:r>
      <w:r w:rsidR="00DF7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ong the way</w:t>
      </w:r>
      <w:r w:rsidR="00222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ause of the incremental work such as the sprint that allows the team to quickly and efficiently complete project deliverables. </w:t>
      </w:r>
      <w:r w:rsidR="000E78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approach also ensures a successful outcome considering that the </w:t>
      </w:r>
      <w:r w:rsidR="007B3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ents </w:t>
      </w:r>
      <w:proofErr w:type="gramStart"/>
      <w:r w:rsidR="007B3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able to</w:t>
      </w:r>
      <w:proofErr w:type="gramEnd"/>
      <w:r w:rsidR="007B3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e a demonstration of the product at each stage in the process. </w:t>
      </w:r>
      <w:r w:rsidR="008C09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all, the Scrum-agile approach is the best approach for the SNHU Travel development project </w:t>
      </w:r>
      <w:r w:rsidR="00B84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cause it allowed the </w:t>
      </w:r>
      <w:r w:rsidR="00B84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eam to communicate effectively and work together </w:t>
      </w:r>
      <w:proofErr w:type="gramStart"/>
      <w:r w:rsidR="004D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4D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 the criteria </w:t>
      </w:r>
      <w:r w:rsidR="001E72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requirements of the SNHU Travel Agency. </w:t>
      </w:r>
    </w:p>
    <w:sectPr w:rsidR="00853695" w:rsidRPr="00D33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C634D"/>
    <w:multiLevelType w:val="multilevel"/>
    <w:tmpl w:val="B60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09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73"/>
    <w:rsid w:val="000025DA"/>
    <w:rsid w:val="00015FFB"/>
    <w:rsid w:val="00043F4A"/>
    <w:rsid w:val="00062479"/>
    <w:rsid w:val="00071542"/>
    <w:rsid w:val="00081B1D"/>
    <w:rsid w:val="000874CD"/>
    <w:rsid w:val="00090A04"/>
    <w:rsid w:val="000E7892"/>
    <w:rsid w:val="000F6C77"/>
    <w:rsid w:val="00110F4E"/>
    <w:rsid w:val="00140EEB"/>
    <w:rsid w:val="00155A7A"/>
    <w:rsid w:val="001800A3"/>
    <w:rsid w:val="0018282B"/>
    <w:rsid w:val="001979F5"/>
    <w:rsid w:val="001D54F7"/>
    <w:rsid w:val="001E72DA"/>
    <w:rsid w:val="001F37F3"/>
    <w:rsid w:val="00202707"/>
    <w:rsid w:val="0022204A"/>
    <w:rsid w:val="002B0A60"/>
    <w:rsid w:val="002D0FD6"/>
    <w:rsid w:val="002D78DE"/>
    <w:rsid w:val="002F593E"/>
    <w:rsid w:val="002F5BAE"/>
    <w:rsid w:val="00320B27"/>
    <w:rsid w:val="00325078"/>
    <w:rsid w:val="00341A1F"/>
    <w:rsid w:val="0039285B"/>
    <w:rsid w:val="004125B9"/>
    <w:rsid w:val="00446472"/>
    <w:rsid w:val="004662BE"/>
    <w:rsid w:val="004D1730"/>
    <w:rsid w:val="005008B3"/>
    <w:rsid w:val="00525C5D"/>
    <w:rsid w:val="0053116B"/>
    <w:rsid w:val="00560F0C"/>
    <w:rsid w:val="00585242"/>
    <w:rsid w:val="005C16E5"/>
    <w:rsid w:val="005F3DDC"/>
    <w:rsid w:val="00603260"/>
    <w:rsid w:val="00650F32"/>
    <w:rsid w:val="00657388"/>
    <w:rsid w:val="00660D0D"/>
    <w:rsid w:val="00681667"/>
    <w:rsid w:val="006F1889"/>
    <w:rsid w:val="00710B70"/>
    <w:rsid w:val="0077176D"/>
    <w:rsid w:val="00771E1B"/>
    <w:rsid w:val="00775B93"/>
    <w:rsid w:val="0078149F"/>
    <w:rsid w:val="00797E43"/>
    <w:rsid w:val="007A0DBB"/>
    <w:rsid w:val="007A37FF"/>
    <w:rsid w:val="007B31AB"/>
    <w:rsid w:val="00805729"/>
    <w:rsid w:val="00816444"/>
    <w:rsid w:val="00821AD7"/>
    <w:rsid w:val="00853695"/>
    <w:rsid w:val="008C0920"/>
    <w:rsid w:val="008D6D86"/>
    <w:rsid w:val="008D7C27"/>
    <w:rsid w:val="009111C3"/>
    <w:rsid w:val="00923CFD"/>
    <w:rsid w:val="00936003"/>
    <w:rsid w:val="009B302A"/>
    <w:rsid w:val="009F3E1A"/>
    <w:rsid w:val="00A12C15"/>
    <w:rsid w:val="00A35AD7"/>
    <w:rsid w:val="00A60868"/>
    <w:rsid w:val="00A833FB"/>
    <w:rsid w:val="00AB465C"/>
    <w:rsid w:val="00B61F33"/>
    <w:rsid w:val="00B63D51"/>
    <w:rsid w:val="00B82114"/>
    <w:rsid w:val="00B84ECF"/>
    <w:rsid w:val="00B91BD5"/>
    <w:rsid w:val="00B938BA"/>
    <w:rsid w:val="00BE1FAF"/>
    <w:rsid w:val="00BF0B73"/>
    <w:rsid w:val="00C735BB"/>
    <w:rsid w:val="00CA00A7"/>
    <w:rsid w:val="00CB6670"/>
    <w:rsid w:val="00CB7097"/>
    <w:rsid w:val="00D33A14"/>
    <w:rsid w:val="00D74469"/>
    <w:rsid w:val="00D84A1C"/>
    <w:rsid w:val="00D873AC"/>
    <w:rsid w:val="00D91EDD"/>
    <w:rsid w:val="00D9351F"/>
    <w:rsid w:val="00DF7043"/>
    <w:rsid w:val="00E04189"/>
    <w:rsid w:val="00E15C3F"/>
    <w:rsid w:val="00E27F90"/>
    <w:rsid w:val="00E34F95"/>
    <w:rsid w:val="00E60BF4"/>
    <w:rsid w:val="00E6393A"/>
    <w:rsid w:val="00E64D89"/>
    <w:rsid w:val="00E8523F"/>
    <w:rsid w:val="00E8795D"/>
    <w:rsid w:val="00EA34D7"/>
    <w:rsid w:val="00EB4BE1"/>
    <w:rsid w:val="00EB5EC9"/>
    <w:rsid w:val="00F45AFA"/>
    <w:rsid w:val="00F53210"/>
    <w:rsid w:val="00F630C1"/>
    <w:rsid w:val="00F65272"/>
    <w:rsid w:val="00F8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BF4F"/>
  <w15:chartTrackingRefBased/>
  <w15:docId w15:val="{E069F783-D4B7-44B9-8F8E-04F6BA35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3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95C4-8933-47A6-A455-8D7D5BA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lene Patrick</dc:creator>
  <cp:keywords/>
  <dc:description/>
  <cp:lastModifiedBy>Brylene Patrick</cp:lastModifiedBy>
  <cp:revision>108</cp:revision>
  <dcterms:created xsi:type="dcterms:W3CDTF">2022-10-06T19:32:00Z</dcterms:created>
  <dcterms:modified xsi:type="dcterms:W3CDTF">2022-10-06T23:23:00Z</dcterms:modified>
</cp:coreProperties>
</file>